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61" w:rsidRPr="003B5F21" w:rsidRDefault="00904761" w:rsidP="00A930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F21">
        <w:rPr>
          <w:rFonts w:ascii="Times New Roman" w:eastAsia="Times New Roman" w:hAnsi="Times New Roman" w:cs="Times New Roman"/>
          <w:sz w:val="24"/>
          <w:szCs w:val="24"/>
        </w:rPr>
        <w:t>Урок  окружающего мира</w:t>
      </w:r>
    </w:p>
    <w:p w:rsidR="00A9300A" w:rsidRPr="003B5F21" w:rsidRDefault="00A9300A" w:rsidP="00A930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F21">
        <w:rPr>
          <w:rFonts w:ascii="Times New Roman" w:eastAsia="Times New Roman" w:hAnsi="Times New Roman" w:cs="Times New Roman"/>
          <w:sz w:val="24"/>
          <w:szCs w:val="24"/>
        </w:rPr>
        <w:t>Программа УМК Гармония 3 класс.</w:t>
      </w:r>
    </w:p>
    <w:p w:rsidR="00A9300A" w:rsidRPr="003B5F21" w:rsidRDefault="00A9300A" w:rsidP="00762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F21">
        <w:rPr>
          <w:rFonts w:ascii="Times New Roman" w:eastAsia="Times New Roman" w:hAnsi="Times New Roman" w:cs="Times New Roman"/>
          <w:sz w:val="24"/>
          <w:szCs w:val="24"/>
        </w:rPr>
        <w:t xml:space="preserve">Учитель начальных классов </w:t>
      </w:r>
      <w:proofErr w:type="spellStart"/>
      <w:r w:rsidRPr="003B5F21">
        <w:rPr>
          <w:rFonts w:ascii="Times New Roman" w:eastAsia="Times New Roman" w:hAnsi="Times New Roman" w:cs="Times New Roman"/>
          <w:sz w:val="24"/>
          <w:szCs w:val="24"/>
        </w:rPr>
        <w:t>Остапенко</w:t>
      </w:r>
      <w:proofErr w:type="spellEnd"/>
      <w:r w:rsidRPr="003B5F21">
        <w:rPr>
          <w:rFonts w:ascii="Times New Roman" w:eastAsia="Times New Roman" w:hAnsi="Times New Roman" w:cs="Times New Roman"/>
          <w:sz w:val="24"/>
          <w:szCs w:val="24"/>
        </w:rPr>
        <w:t xml:space="preserve"> О. И</w:t>
      </w:r>
      <w:proofErr w:type="gramStart"/>
      <w:r w:rsidRPr="003B5F2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A9300A" w:rsidRPr="003B5F21" w:rsidRDefault="00A9300A" w:rsidP="009047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F21">
        <w:rPr>
          <w:rFonts w:ascii="Times New Roman" w:eastAsia="Times New Roman" w:hAnsi="Times New Roman" w:cs="Times New Roman"/>
          <w:sz w:val="24"/>
          <w:szCs w:val="24"/>
        </w:rPr>
        <w:t xml:space="preserve"> Тип у</w:t>
      </w:r>
      <w:r w:rsidR="00E43147" w:rsidRPr="003B5F21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3B5F21">
        <w:rPr>
          <w:rFonts w:ascii="Times New Roman" w:eastAsia="Times New Roman" w:hAnsi="Times New Roman" w:cs="Times New Roman"/>
          <w:sz w:val="24"/>
          <w:szCs w:val="24"/>
        </w:rPr>
        <w:t xml:space="preserve">а: </w:t>
      </w:r>
      <w:r w:rsidR="00E43147" w:rsidRPr="003B5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5F21">
        <w:rPr>
          <w:rFonts w:ascii="Times New Roman" w:eastAsia="Times New Roman" w:hAnsi="Times New Roman" w:cs="Times New Roman"/>
          <w:sz w:val="24"/>
          <w:szCs w:val="24"/>
        </w:rPr>
        <w:t xml:space="preserve">урок получения </w:t>
      </w:r>
      <w:r w:rsidR="00E43147" w:rsidRPr="003B5F21">
        <w:rPr>
          <w:rFonts w:ascii="Times New Roman" w:eastAsia="Times New Roman" w:hAnsi="Times New Roman" w:cs="Times New Roman"/>
          <w:sz w:val="24"/>
          <w:szCs w:val="24"/>
        </w:rPr>
        <w:t>новых знаний.</w:t>
      </w:r>
    </w:p>
    <w:p w:rsidR="00904761" w:rsidRPr="003B5F21" w:rsidRDefault="00904761" w:rsidP="009047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F21">
        <w:rPr>
          <w:rFonts w:ascii="Times New Roman" w:eastAsia="Times New Roman" w:hAnsi="Times New Roman" w:cs="Times New Roman"/>
          <w:sz w:val="24"/>
          <w:szCs w:val="24"/>
        </w:rPr>
        <w:t>Вид урока: урок – исследование.</w:t>
      </w:r>
    </w:p>
    <w:p w:rsidR="00904761" w:rsidRPr="003B5F21" w:rsidRDefault="00E43147" w:rsidP="009047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F21">
        <w:rPr>
          <w:rFonts w:ascii="Times New Roman" w:eastAsia="Times New Roman" w:hAnsi="Times New Roman" w:cs="Times New Roman"/>
          <w:sz w:val="24"/>
          <w:szCs w:val="24"/>
        </w:rPr>
        <w:t>Тема: « Органы чувств</w:t>
      </w:r>
      <w:r w:rsidR="00904761" w:rsidRPr="003B5F21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="00FA0447" w:rsidRPr="003B5F21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904761" w:rsidRPr="003B5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761" w:rsidRPr="003B5F21" w:rsidRDefault="00904761" w:rsidP="00762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F21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: 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4144"/>
      </w:tblGrid>
      <w:tr w:rsidR="00904761" w:rsidRPr="003B5F21" w:rsidTr="00904761">
        <w:trPr>
          <w:tblCellSpacing w:w="0" w:type="dxa"/>
        </w:trPr>
        <w:tc>
          <w:tcPr>
            <w:tcW w:w="426" w:type="dxa"/>
            <w:vAlign w:val="center"/>
            <w:hideMark/>
          </w:tcPr>
          <w:p w:rsidR="00904761" w:rsidRPr="003B5F21" w:rsidRDefault="00904761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4" w:type="dxa"/>
            <w:vAlign w:val="center"/>
            <w:hideMark/>
          </w:tcPr>
          <w:p w:rsidR="00904761" w:rsidRPr="003B5F21" w:rsidRDefault="00904761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ить начало формированию знаний о роли органов чу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вств в п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нии окружающего мира;</w:t>
            </w:r>
          </w:p>
          <w:p w:rsidR="00904761" w:rsidRPr="003B5F21" w:rsidRDefault="00904761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ать роль и специфику разных органов чувств;</w:t>
            </w:r>
          </w:p>
          <w:p w:rsidR="00904761" w:rsidRPr="003B5F21" w:rsidRDefault="00904761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ствовать  развитию    интереса в познании самого себя, оперативной памяти, произвольного внимания, вербального, наглядно-образного мышления;    </w:t>
            </w:r>
          </w:p>
          <w:p w:rsidR="00904761" w:rsidRPr="003B5F21" w:rsidRDefault="00904761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 - развивать устную речь; - обогащать словарный запас</w:t>
            </w:r>
          </w:p>
          <w:p w:rsidR="00904761" w:rsidRPr="003B5F21" w:rsidRDefault="00904761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культуру поведения при фронтальной и групповой работе</w:t>
            </w:r>
          </w:p>
          <w:p w:rsidR="00904761" w:rsidRPr="003B5F21" w:rsidRDefault="00904761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904761" w:rsidRPr="003B5F21" w:rsidRDefault="00904761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 проявлять способность к самооценке на основе критерия успешности учебной деятельности</w:t>
            </w:r>
          </w:p>
          <w:p w:rsidR="00904761" w:rsidRPr="003B5F21" w:rsidRDefault="00904761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 Регулятивные УУД:</w:t>
            </w:r>
          </w:p>
          <w:p w:rsidR="00904761" w:rsidRPr="003B5F21" w:rsidRDefault="00904761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 определять и формулировать тему и цель урока с помощью учителя;</w:t>
            </w:r>
          </w:p>
          <w:p w:rsidR="00F54723" w:rsidRPr="003B5F21" w:rsidRDefault="00904761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ть свои действия в соответствии с поставленной задачей с помощью учителя</w:t>
            </w:r>
          </w:p>
          <w:p w:rsidR="00904761" w:rsidRPr="003B5F21" w:rsidRDefault="00F54723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04761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</w:t>
            </w:r>
          </w:p>
          <w:p w:rsidR="00904761" w:rsidRPr="003B5F21" w:rsidRDefault="00904761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904761" w:rsidRPr="003B5F21" w:rsidRDefault="00904761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различные способы обработки, анализа и представления информации;</w:t>
            </w:r>
          </w:p>
          <w:p w:rsidR="00904761" w:rsidRPr="003B5F21" w:rsidRDefault="00904761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монологическую речь в устной форме</w:t>
            </w:r>
          </w:p>
          <w:p w:rsidR="00904761" w:rsidRPr="003B5F21" w:rsidRDefault="00904761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904761" w:rsidRPr="003B5F21" w:rsidRDefault="00904761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слушать и понимать речь других;  </w:t>
            </w:r>
          </w:p>
          <w:p w:rsidR="00904761" w:rsidRPr="003B5F21" w:rsidRDefault="00904761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совместно договариваться о правилах поведения общения в группе и следовать им</w:t>
            </w:r>
          </w:p>
          <w:p w:rsidR="00991D29" w:rsidRPr="003B5F21" w:rsidRDefault="00991D29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результат: знать названия органов чувств,  признаки и роль, как беречь  их;</w:t>
            </w:r>
          </w:p>
          <w:p w:rsidR="00991D29" w:rsidRPr="003B5F21" w:rsidRDefault="00991D29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Уметь определять и формулировать тему и цель урока, ставить опыты с помощью учителя; устанавливать взаимосвязь результатов опыта и темы урока.</w:t>
            </w:r>
          </w:p>
          <w:p w:rsidR="005E727D" w:rsidRPr="003B5F21" w:rsidRDefault="005E727D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: окружающий мир, литературное чтение, математика.</w:t>
            </w:r>
          </w:p>
          <w:p w:rsidR="005E727D" w:rsidRPr="003B5F21" w:rsidRDefault="005E727D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: презентации, учебник, тетрадь,  план работы групп, карт</w:t>
            </w:r>
            <w:r w:rsidR="00C76810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очки, плакаты, таблицы  органов,  доклады, оборудование и материалы для проведения опытов,  тесты, листы  оценивания.</w:t>
            </w:r>
            <w:proofErr w:type="gramEnd"/>
          </w:p>
          <w:p w:rsidR="00F54723" w:rsidRPr="003B5F21" w:rsidRDefault="00F54723" w:rsidP="005E7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4761" w:rsidRPr="003B5F21" w:rsidRDefault="00904761" w:rsidP="00762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810" w:rsidRPr="003B5F21" w:rsidRDefault="00C76810" w:rsidP="00762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810" w:rsidRPr="003B5F21" w:rsidRDefault="00C76810" w:rsidP="00762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810" w:rsidRPr="003B5F21" w:rsidRDefault="00C76810" w:rsidP="00762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810" w:rsidRPr="003B5F21" w:rsidRDefault="00C76810" w:rsidP="00762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810" w:rsidRPr="003B5F21" w:rsidRDefault="00C76810" w:rsidP="00762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418"/>
        <w:gridCol w:w="3544"/>
        <w:gridCol w:w="5244"/>
        <w:gridCol w:w="1843"/>
        <w:gridCol w:w="2062"/>
      </w:tblGrid>
      <w:tr w:rsidR="00E43147" w:rsidRPr="003B5F21" w:rsidTr="003758E7">
        <w:tc>
          <w:tcPr>
            <w:tcW w:w="675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E43147" w:rsidRPr="003B5F21" w:rsidRDefault="00E43147" w:rsidP="0037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544" w:type="dxa"/>
          </w:tcPr>
          <w:p w:rsidR="00E43147" w:rsidRPr="003B5F21" w:rsidRDefault="00E43147" w:rsidP="0037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244" w:type="dxa"/>
          </w:tcPr>
          <w:p w:rsidR="00E43147" w:rsidRPr="003B5F21" w:rsidRDefault="00E43147" w:rsidP="0037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</w:tcPr>
          <w:p w:rsidR="00E43147" w:rsidRPr="003B5F21" w:rsidRDefault="000C54BC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E43147" w:rsidRPr="003B5F21">
              <w:rPr>
                <w:rFonts w:ascii="Times New Roman" w:hAnsi="Times New Roman" w:cs="Times New Roman"/>
                <w:sz w:val="24"/>
                <w:szCs w:val="24"/>
              </w:rPr>
              <w:t>ность учащихся</w:t>
            </w:r>
          </w:p>
        </w:tc>
        <w:tc>
          <w:tcPr>
            <w:tcW w:w="2062" w:type="dxa"/>
          </w:tcPr>
          <w:p w:rsidR="00E43147" w:rsidRPr="003B5F21" w:rsidRDefault="00E43147" w:rsidP="0037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43147" w:rsidRPr="003B5F21" w:rsidTr="003758E7">
        <w:tc>
          <w:tcPr>
            <w:tcW w:w="675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21" w:rsidRDefault="003B5F21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-</w:t>
            </w:r>
          </w:p>
          <w:p w:rsidR="00E43147" w:rsidRPr="003B5F21" w:rsidRDefault="003B5F21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</w:t>
            </w:r>
            <w:r w:rsidR="00E43147"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="00E43147"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 xml:space="preserve">(самоопределение к учебной деятельности) </w:t>
            </w:r>
          </w:p>
        </w:tc>
        <w:tc>
          <w:tcPr>
            <w:tcW w:w="3544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Включение в учебную деятельность на личностном уровне.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  <w:proofErr w:type="gramEnd"/>
            <w:r w:rsidRPr="003B5F21">
              <w:rPr>
                <w:rFonts w:ascii="Times New Roman" w:hAnsi="Times New Roman" w:cs="Times New Roman"/>
                <w:sz w:val="24"/>
                <w:szCs w:val="24"/>
              </w:rPr>
              <w:t xml:space="preserve"> УУД: личностные: самоопределение.</w:t>
            </w:r>
          </w:p>
          <w:p w:rsidR="00E43147" w:rsidRPr="003B5F21" w:rsidRDefault="00E43147" w:rsidP="0037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ёт условия для возникновения внутренней  потребности включения в деятельность.     </w:t>
            </w:r>
            <w:r w:rsidR="00982B29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                </w:t>
            </w:r>
          </w:p>
          <w:p w:rsidR="00E43147" w:rsidRPr="003B5F21" w:rsidRDefault="00E43147" w:rsidP="00375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Рада всех вас видеть на уроке окружающего мира. Сегодня копилка  знаний каждого из нас вновь пополнится. Для этого мы все должны постараться.</w:t>
            </w:r>
          </w:p>
          <w:p w:rsidR="00982B29" w:rsidRPr="003B5F21" w:rsidRDefault="00E43147" w:rsidP="00375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в этот прекрасный день</w:t>
            </w:r>
          </w:p>
          <w:p w:rsidR="00E43147" w:rsidRPr="003B5F21" w:rsidRDefault="00E43147" w:rsidP="00375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нам сопутствует удача и везение!</w:t>
            </w:r>
          </w:p>
          <w:p w:rsidR="00E43147" w:rsidRPr="003B5F21" w:rsidRDefault="00E43147" w:rsidP="00375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И пожелаем мы друг другу,</w:t>
            </w:r>
          </w:p>
          <w:p w:rsidR="00E43147" w:rsidRPr="003B5F21" w:rsidRDefault="00E43147" w:rsidP="0037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ого настроения!</w:t>
            </w:r>
          </w:p>
        </w:tc>
        <w:tc>
          <w:tcPr>
            <w:tcW w:w="1843" w:type="dxa"/>
          </w:tcPr>
          <w:p w:rsidR="00E43147" w:rsidRPr="003B5F21" w:rsidRDefault="00E43147" w:rsidP="0037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6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Включают</w:t>
            </w:r>
            <w:r w:rsidR="00673A76" w:rsidRPr="003B5F2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0C54BC" w:rsidRPr="003B5F21">
              <w:rPr>
                <w:rFonts w:ascii="Times New Roman" w:hAnsi="Times New Roman" w:cs="Times New Roman"/>
                <w:sz w:val="24"/>
                <w:szCs w:val="24"/>
              </w:rPr>
              <w:t xml:space="preserve"> в учебную деятель</w:t>
            </w: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062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Полная готовность класса к работе</w:t>
            </w:r>
          </w:p>
        </w:tc>
      </w:tr>
      <w:tr w:rsidR="00E43147" w:rsidRPr="003B5F21" w:rsidTr="003758E7">
        <w:tc>
          <w:tcPr>
            <w:tcW w:w="675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3544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Организовать и направить к цели познавательную деятельность учащихся через методический инструментарий и дополнительные источники информации к построению способа действий.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УУД: 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, логические.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 xml:space="preserve">Умение вступать в диалог участвовать в коллективном </w:t>
            </w:r>
            <w:r w:rsidRPr="003B5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и проблемы, умение работать в группах.</w:t>
            </w:r>
          </w:p>
        </w:tc>
        <w:tc>
          <w:tcPr>
            <w:tcW w:w="5244" w:type="dxa"/>
          </w:tcPr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едёт подводящий диалог</w:t>
            </w: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. (Активизирует у учащихся мыслительные операции, внимание, память)              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С каким разделом мы начали знакомиться на прошлом уроке?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 Для чего же нам надо знать свой организм?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науки нам помогают изучить наш организм?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чем нам нужно знать, как заботиться о </w:t>
            </w: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е?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С какими системами органов человека мы познакомились на прошлых уроках?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К какой группе они относятся?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4C5328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А теперь я вам предлагаю</w:t>
            </w:r>
            <w:r w:rsidR="00E43147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грать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ды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132112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43147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распределяется по группам</w:t>
            </w:r>
          </w:p>
          <w:p w:rsidR="00E43147" w:rsidRPr="003B5F21" w:rsidRDefault="00787D8F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5328" w:rsidRPr="003B5F21">
              <w:rPr>
                <w:rFonts w:ascii="Times New Roman" w:hAnsi="Times New Roman" w:cs="Times New Roman"/>
                <w:sz w:val="24"/>
                <w:szCs w:val="24"/>
              </w:rPr>
              <w:t>Эксперты выдают же</w:t>
            </w:r>
            <w:r w:rsidR="00132112" w:rsidRPr="003B5F21">
              <w:rPr>
                <w:rFonts w:ascii="Times New Roman" w:hAnsi="Times New Roman" w:cs="Times New Roman"/>
                <w:sz w:val="24"/>
                <w:szCs w:val="24"/>
              </w:rPr>
              <w:t>тоны за каждый правильный ответ</w:t>
            </w:r>
          </w:p>
        </w:tc>
        <w:tc>
          <w:tcPr>
            <w:tcW w:w="1843" w:type="dxa"/>
          </w:tcPr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673A76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: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 Организм человека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обы мыслить, трудиться, правильно использовать </w:t>
            </w: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и силы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я, анатомия, гигиена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обы правильно использовать свой организм и, не причиняя ему вред </w:t>
            </w:r>
          </w:p>
          <w:p w:rsidR="00E43147" w:rsidRPr="003B5F21" w:rsidRDefault="00982B29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работают в группах, отвечая на вопросы игры</w:t>
            </w:r>
          </w:p>
        </w:tc>
        <w:tc>
          <w:tcPr>
            <w:tcW w:w="2062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Активность познавательной деятельности учащихся на последующих этапах; эффективность восприятия и осмысления нового материала; понимание учащимися значимости нового материала</w:t>
            </w:r>
          </w:p>
        </w:tc>
      </w:tr>
      <w:tr w:rsidR="00E43147" w:rsidRPr="003B5F21" w:rsidTr="003758E7">
        <w:tc>
          <w:tcPr>
            <w:tcW w:w="675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(создание проблемно</w:t>
            </w:r>
            <w:r w:rsidR="00673A76" w:rsidRPr="003B5F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</w:p>
          <w:p w:rsidR="00E43147" w:rsidRPr="003B5F21" w:rsidRDefault="00982B29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3147" w:rsidRPr="003B5F21">
              <w:rPr>
                <w:rFonts w:ascii="Times New Roman" w:hAnsi="Times New Roman" w:cs="Times New Roman"/>
                <w:sz w:val="24"/>
                <w:szCs w:val="24"/>
              </w:rPr>
              <w:t>итуации)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Выявление причины затруднения, постановка цели урока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Формируемые УУД: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знавательные: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становка и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 формулирование  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облемы; поиск и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выделение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еобходимой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 информации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 Регулятивные: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ражать свои мысли.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>1.Учитель в</w:t>
            </w: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ет проблемный диалог: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Мы повторили системы внутренних органов человека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 с 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внешних органов мы воспринимаем окружающий мир?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А зачем они нужны человеку? Может, и не нужны они совсем?</w:t>
            </w:r>
          </w:p>
          <w:p w:rsidR="00673A76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А что вы чув</w:t>
            </w:r>
            <w:r w:rsidR="00673A76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ствуете, когда на улице мороз?-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 ( прикрепляется на доску знак вопроса).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Побуждает к осознанию темы и цели урока.              </w:t>
            </w:r>
            <w:r w:rsidR="00673A76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                     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Так кто же они, наши помощники, без которых нам не обойтись в окружающем мире? Какова их «профессия»?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 Можете ли вы сформулировать тему  урока?    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             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Какую цель вы поставите перед собой на уроке?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 xml:space="preserve">Цель нашего урока – узнать, как называются </w:t>
            </w: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органы, которые связывают наш организм с внешней средой.</w:t>
            </w:r>
          </w:p>
        </w:tc>
        <w:tc>
          <w:tcPr>
            <w:tcW w:w="2062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ая постановка цели урока.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Эффективность восприятия и осмысления нового материала; понимание учащимися значимости нового материала</w:t>
            </w:r>
          </w:p>
        </w:tc>
      </w:tr>
      <w:tr w:rsidR="00E43147" w:rsidRPr="003B5F21" w:rsidTr="003758E7">
        <w:tc>
          <w:tcPr>
            <w:tcW w:w="675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7BA" w:rsidRPr="003B5F21" w:rsidRDefault="003077BA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>«Откры</w:t>
            </w:r>
            <w:r w:rsidR="003077BA"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>ие д</w:t>
            </w:r>
            <w:r w:rsidR="003077BA"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>етьми новых знаний</w:t>
            </w:r>
          </w:p>
        </w:tc>
        <w:tc>
          <w:tcPr>
            <w:tcW w:w="3544" w:type="dxa"/>
          </w:tcPr>
          <w:p w:rsidR="003077BA" w:rsidRPr="003B5F21" w:rsidRDefault="003077BA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и формирование способностей к его выполнению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УУД: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 Познавательные: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 Построение  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логической цепи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рассуждений;  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амостоятельное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здание способов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 решения проблем  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 поискового характера;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 Коммуникативные: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 Инициативное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трудничество 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е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боре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нформации 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верстниками и 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елем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из  текста необходимой информации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поиск и выделение необходимой информации</w:t>
            </w:r>
            <w:proofErr w:type="gramEnd"/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ование моральным нормам </w:t>
            </w: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этическим требованиям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жение своих мыслей  с достаточной полнотой и точностью</w:t>
            </w:r>
          </w:p>
        </w:tc>
        <w:tc>
          <w:tcPr>
            <w:tcW w:w="5244" w:type="dxa"/>
          </w:tcPr>
          <w:p w:rsidR="00E43147" w:rsidRPr="003B5F21" w:rsidRDefault="00E43147" w:rsidP="003758E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E4314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r w:rsidR="00673A76"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ель стимулирует к деятельности</w:t>
            </w: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-ся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.</w:t>
            </w:r>
            <w:proofErr w:type="gramEnd"/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лагаю  два варианта: первый – сама объясню, второй – на основе ранее полученных знаний попробуете выполнить сами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й вариант выберете вы и почему?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Учитель</w:t>
            </w:r>
            <w:r w:rsidR="00673A76"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ует  деятельность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А чтобы ответить на все эти вопросы, нам предстоит провести настоящее исследование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того нам предстоит превратить наш класс в лабораторию! А вы с</w:t>
            </w:r>
            <w:r w:rsidR="003077BA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те ученым</w:t>
            </w:r>
            <w:proofErr w:type="gramStart"/>
            <w:r w:rsidR="003077BA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3077BA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ями  , лаборантами, экспертами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стати, кто такие исследователи?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Значит, и мы можем назвать себя исследователями. Так что же будет предметом нашего исследования?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Верно. Предметом нашего сегодняшнего исследования будет человек, вернее его организм. Давайте приступим к исследованию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Исследование органа вкуса.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этого каждая группа 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ь 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тки у них в стаканчиках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(У каждой группы свой напиток: чай, лимонад, молоко, вода)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вы действовали?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ой орган вам в этом помог? </w:t>
            </w:r>
            <w:r w:rsidR="00D00AAF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/Язык/</w:t>
            </w:r>
            <w:r w:rsidR="005B0FD0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0FD0"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. На языке расположены вкусовые сосочки. В них собраны окончания нервов, благодаря 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различает вкус пищи. Все сладкое и соленое ощущаем кончиком языка. Кисло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боками, а горькое - корнем.  Получив 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зг формирует вкусовые ощущения и решает съедобна или не съедобна </w:t>
            </w: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ща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ажем это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ставим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мы пробуем лук, мед, лимон, соль. Отметьте на рисунке какая часть 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акой вкус отвечает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у кого совпало.</w:t>
            </w:r>
          </w:p>
          <w:p w:rsidR="005B0FD0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беречь орган вкуса?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Слайд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D00AAF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-ся работаю</w:t>
            </w:r>
            <w:r w:rsidR="003758E7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т со слайдом.</w:t>
            </w:r>
          </w:p>
          <w:p w:rsidR="00D00AAF" w:rsidRPr="003B5F21" w:rsidRDefault="00D00AAF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C5328"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Исследование органа обоняния.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                </w:t>
            </w:r>
            <w:r w:rsidR="00D00AAF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             </w:t>
            </w: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 Практическая загадка: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нты  каждой группы получают 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ики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следователи в группах определяют содержимое. Эксперты в группах фиксируют данные в дневники наблюдений. Затем каждая группа отвечает на вопрос: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).  Чему принадлежит этот запах?</w:t>
            </w:r>
            <w:proofErr w:type="gramEnd"/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читайте по учебнику самостоятельно об этом органе. Задайте друг другу вопросы.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: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акой орган помог вам  различать запахи?</w:t>
            </w:r>
            <w:r w:rsidR="00D00AAF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Нос/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О чем  нас могут предупредить запахи?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я органу обоняния мы чувствуем запах цветов, вкусной пищи. Запах гари может предупредить об опасности - о пожаре. То, что мы не  видим и не слышим, мы можем различить по запаху. А помогает нам в этом  орган обоняния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беречь этот орган? </w:t>
            </w: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д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)</w:t>
            </w:r>
            <w:proofErr w:type="gramEnd"/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е органа зрения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имняя природа 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– опишите картину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С помощью какого органа вы смогли это сделать?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зрения – очень важный орган. Послушайте  доклад научного консультанта о значении этого органа. Он добыл эт</w:t>
            </w:r>
            <w:r w:rsidR="00D00AAF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и знания сам. (Выступает ученик с докладом</w:t>
            </w:r>
            <w:r w:rsidR="003758E7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зентацией</w:t>
            </w: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_ Как беречь этот орган?</w:t>
            </w:r>
            <w:r w:rsidR="005B0FD0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0FD0"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 ЛАЙД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0FD0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5B0FD0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( Дети читают со слайда и обсуждают.)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Исследование органа слуха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лабляющая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Звуки природы»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/ Чайковский «Времена года. Январь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ая музыка прозвучала?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С помощью какого органа мы ее услышали?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ажности этого органа расскажет 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</w:t>
            </w:r>
            <w:proofErr w:type="spell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ой группы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_ Как беречь этот орган?  (</w:t>
            </w: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)</w:t>
            </w:r>
            <w:proofErr w:type="gramEnd"/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 Исследование органа осязания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 предмет на ощупь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ученик у доски закрытыми глазами отгадывает, что он держит в руках,  но надев толстые рукавички. А другой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рукавичек.(  Мяч, мех). Кто точнее определит?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ам помогло определить предметы?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слушаем ваши сообщения.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3A76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76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673A76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Выполняют опыты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Доказыва</w:t>
            </w:r>
            <w:r w:rsidR="00673A76" w:rsidRPr="003B5F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3077BA" w:rsidRPr="003B5F21" w:rsidRDefault="003077BA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 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D00AAF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Дети работают по слайдам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Работают в группах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Распределяют обязан</w:t>
            </w:r>
            <w:r w:rsidR="00673A76" w:rsidRPr="003B5F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BC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ведении опытов, </w:t>
            </w:r>
            <w:proofErr w:type="gramStart"/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5F2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</w:t>
            </w:r>
            <w:r w:rsidR="000C54BC" w:rsidRPr="003B5F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0C54BC" w:rsidRPr="003B5F2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3B5F21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Делают выводы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3758E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Выполняют  задания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8E7" w:rsidRPr="003B5F21" w:rsidRDefault="003758E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3758E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по картинке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Выступают с докладами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е мнение</w:t>
            </w:r>
          </w:p>
        </w:tc>
        <w:tc>
          <w:tcPr>
            <w:tcW w:w="2062" w:type="dxa"/>
          </w:tcPr>
          <w:p w:rsidR="003077BA" w:rsidRPr="003B5F21" w:rsidRDefault="003077BA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Выполнение плана действий.</w:t>
            </w:r>
          </w:p>
        </w:tc>
      </w:tr>
      <w:tr w:rsidR="00E43147" w:rsidRPr="003B5F21" w:rsidTr="003758E7">
        <w:tc>
          <w:tcPr>
            <w:tcW w:w="675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0447"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ое </w:t>
            </w:r>
            <w:proofErr w:type="spellStart"/>
            <w:r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ие</w:t>
            </w:r>
            <w:proofErr w:type="spellEnd"/>
            <w:r w:rsidR="003758E7"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Сегодня вы узнали о том, какую роль в нашей жизни играют органы чувств.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И все же ученые говорят: “Не глаз видит, не ухо слышит, не нос ощущает, а мозг!” Как же это понять</w:t>
            </w: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  <w:r w:rsidR="005B0FD0"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АЙД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h.gjdgxs"/>
            <w:bookmarkEnd w:id="0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рганизует работу по закреплению нового знания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ческий диктант: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1. Одежда, которая не промокает, не мнется, не выцветает; носить ее можно хоть сто лет. Помогает человеку освободиться от лишней влаги и вредных веществ. В ней заложены сотни тысяч крохотных потовых железок, выделяющих капли пота. Заодно эти железки выносят из организма и многие вредные отходы.                  (Кожа)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Он помогает нам издавать нужные звуки, 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огает нам есть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н старательно переворачивает пищу, которую ты жуешь и подкладывает то под один, то под другие зубы. (Язык)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дни считают, что он нужен для украшения. Другие думают, что он нужен лишь для того, чтобы его задирать к верху, когда важничаешь. На самом деле он одновременно фильтр, и печка, и сторожевой пост. (Нос) Почему?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Ты думаешь, что у тебя, их только два? Нет, на самом деле не два, а шесть. Только два видимых, а четыре невидимых, спрятанных внутри. (Ухо) Как называются </w:t>
            </w: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димые уши?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могающий нам узнавать предметы по цвету, величине, значимости. (Глаза)</w:t>
            </w: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- Как называются эти органы?</w:t>
            </w:r>
          </w:p>
          <w:p w:rsidR="00132112" w:rsidRPr="003B5F21" w:rsidRDefault="00132112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32112" w:rsidRPr="003B5F21" w:rsidRDefault="00132112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-сяпо</w:t>
            </w:r>
            <w:proofErr w:type="spellEnd"/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цепочке называют органы в записанном порядке и массажируют их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147" w:rsidRPr="003B5F21" w:rsidRDefault="00E43147" w:rsidP="003758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8E7" w:rsidRPr="003B5F21" w:rsidRDefault="00E43147" w:rsidP="003758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задание для </w:t>
            </w:r>
            <w:proofErr w:type="spell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="000C54BC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3147" w:rsidRPr="003B5F21" w:rsidRDefault="00E43147" w:rsidP="003758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 обработки материала 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 тетрадях – кожа, язык, нос, уши, глаза – органы чувств</w:t>
            </w:r>
          </w:p>
          <w:p w:rsidR="00CF4CB3" w:rsidRPr="003B5F21" w:rsidRDefault="00CF4CB3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CB3" w:rsidRPr="003B5F21" w:rsidRDefault="00CF4CB3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CB3" w:rsidRPr="003B5F21" w:rsidRDefault="00CF4CB3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CB3" w:rsidRPr="003B5F21" w:rsidRDefault="00CF4CB3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CB3" w:rsidRPr="003B5F21" w:rsidRDefault="00CF4CB3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CB3" w:rsidRPr="003B5F21" w:rsidRDefault="00CF4CB3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CB3" w:rsidRPr="003B5F21" w:rsidRDefault="00CF4CB3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органов чувств</w:t>
            </w:r>
          </w:p>
        </w:tc>
        <w:tc>
          <w:tcPr>
            <w:tcW w:w="2062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147" w:rsidRPr="003B5F21" w:rsidTr="003758E7">
        <w:tc>
          <w:tcPr>
            <w:tcW w:w="675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8E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proofErr w:type="spellEnd"/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>ятельная</w:t>
            </w:r>
            <w:proofErr w:type="spellEnd"/>
            <w:r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менение нового способа действий; создание ситуации успеха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УУД: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: прогнозирование; самоконтроль; коррекция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5244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5F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итель предлагает тесты, в кото</w:t>
            </w:r>
            <w:r w:rsidR="005B0FD0" w:rsidRPr="003B5F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ых надо дописать ответ</w:t>
            </w:r>
            <w:proofErr w:type="gramStart"/>
            <w:r w:rsidR="005B0FD0" w:rsidRPr="003B5F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5B0FD0" w:rsidRPr="003B5F21" w:rsidRDefault="005B0FD0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5F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</w:t>
            </w:r>
          </w:p>
          <w:p w:rsidR="00787D8F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5B0FD0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7D8F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B0FD0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87D8F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рган вкуса - ……</w:t>
            </w: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Язык.) </w:t>
            </w:r>
          </w:p>
          <w:p w:rsidR="00E43147" w:rsidRPr="003B5F21" w:rsidRDefault="00787D8F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 Орган обоняния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.....</w:t>
            </w:r>
            <w:r w:rsidR="00E43147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43147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Нос.)</w:t>
            </w:r>
          </w:p>
          <w:p w:rsidR="00E43147" w:rsidRPr="003B5F21" w:rsidRDefault="00787D8F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  зрения - …..</w:t>
            </w:r>
            <w:r w:rsidR="00E43147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(Глаза.)</w:t>
            </w:r>
          </w:p>
          <w:p w:rsidR="00E43147" w:rsidRPr="003B5F21" w:rsidRDefault="00787D8F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  слуха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…....</w:t>
            </w:r>
            <w:r w:rsidR="00E43147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gramEnd"/>
            <w:r w:rsidR="00E43147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Уши.)</w:t>
            </w:r>
          </w:p>
          <w:p w:rsidR="00E43147" w:rsidRPr="003B5F21" w:rsidRDefault="00787D8F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  осязания - …</w:t>
            </w:r>
            <w:r w:rsidR="00E43147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(Кожа.)</w:t>
            </w:r>
          </w:p>
          <w:p w:rsidR="00787D8F" w:rsidRPr="003B5F21" w:rsidRDefault="00787D8F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Наши помощники – это органы …….</w:t>
            </w:r>
          </w:p>
          <w:p w:rsidR="00787D8F" w:rsidRPr="003B5F21" w:rsidRDefault="00787D8F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Руководит всеми органами ……..</w:t>
            </w:r>
          </w:p>
          <w:p w:rsidR="00E43147" w:rsidRPr="003B5F21" w:rsidRDefault="000C54BC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и </w:t>
            </w:r>
            <w:proofErr w:type="spell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 w:rsidR="00E43147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  <w:r w:rsidR="00E43147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лайду.</w:t>
            </w:r>
          </w:p>
        </w:tc>
        <w:tc>
          <w:tcPr>
            <w:tcW w:w="1843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8E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="000C54BC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3147" w:rsidRPr="003B5F21" w:rsidRDefault="000C54BC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но работают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ужда</w:t>
            </w:r>
            <w:r w:rsidR="00E43147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, делают выводы, сравнивают свои </w:t>
            </w:r>
            <w:proofErr w:type="spellStart"/>
            <w:r w:rsidR="00E43147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</w:t>
            </w:r>
            <w:proofErr w:type="spellEnd"/>
            <w:r w:rsidR="00E43147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147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="00E43147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ругими мнениями 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и т. д.</w:t>
            </w:r>
          </w:p>
        </w:tc>
        <w:tc>
          <w:tcPr>
            <w:tcW w:w="2062" w:type="dxa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147" w:rsidRPr="003B5F21" w:rsidTr="003758E7">
        <w:trPr>
          <w:trHeight w:val="4094"/>
        </w:trPr>
        <w:tc>
          <w:tcPr>
            <w:tcW w:w="675" w:type="dxa"/>
            <w:tcBorders>
              <w:bottom w:val="single" w:sz="4" w:space="0" w:color="auto"/>
            </w:tcBorders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3B5F21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</w:t>
            </w:r>
            <w:r w:rsidR="00E43147"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я  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амооценка вклада в результат деятельности, осознание 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 построения границ применения нового знания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УУД: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уктурировать знания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ть свои высказывания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; самооценк</w:t>
            </w:r>
            <w:r w:rsidR="00787D8F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Организует анализ полученного результата урока.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Какую цель урока мы ставили?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Достигли мы этой цели? 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омогает ученикам оценить уровень знаний, полученный на уроке.</w:t>
            </w:r>
          </w:p>
          <w:p w:rsidR="00564140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Посмотрите на мандарин. Какой орган включается? </w:t>
            </w:r>
          </w:p>
          <w:p w:rsidR="00564140" w:rsidRPr="003B5F21" w:rsidRDefault="00564140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43147"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огайте кожу на ощупь.</w:t>
            </w: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ой орган</w:t>
            </w:r>
            <w:r w:rsidR="00E43147"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ует?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истим мандарин.</w:t>
            </w:r>
            <w:r w:rsidR="00564140"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ой орган сработал?</w:t>
            </w:r>
            <w:r w:rsidR="00EB114A"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ъедим </w:t>
            </w:r>
            <w:r w:rsidR="00564140"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о. Какой орган помог?</w:t>
            </w:r>
          </w:p>
          <w:p w:rsidR="00564140" w:rsidRPr="003B5F21" w:rsidRDefault="00564140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-ко</w:t>
            </w:r>
            <w:proofErr w:type="spellEnd"/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о</w:t>
            </w:r>
            <w:r w:rsidR="005D567B"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="005D567B"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  <w:r w:rsidR="005D567B"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 их </w:t>
            </w:r>
            <w:proofErr w:type="gramStart"/>
            <w:r w:rsidR="005D567B"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ть</w:t>
            </w:r>
            <w:proofErr w:type="gramEnd"/>
            <w:r w:rsidR="005D567B"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дним словом?</w:t>
            </w:r>
          </w:p>
          <w:p w:rsidR="005D567B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 чем говорит вам это число «5»?</w:t>
            </w:r>
            <w:r w:rsidR="005D567B"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Рука) </w:t>
            </w:r>
            <w:r w:rsidR="00CF4CB3"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5D567B" w:rsidRPr="003B5F21" w:rsidRDefault="005D567B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бведите</w:t>
            </w:r>
            <w:r w:rsidR="00CF4CB3"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тетради</w:t>
            </w: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ою руку и на пальцах напишите все органы.</w:t>
            </w:r>
          </w:p>
          <w:p w:rsidR="005D567B" w:rsidRPr="003B5F21" w:rsidRDefault="00CF4CB3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D567B"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еще с чем ассоциируется число «5»? (Оценка)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цените свою работу на уроке по шкале успешности.</w:t>
            </w:r>
            <w:r w:rsidR="00CF4CB3"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АЙД.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Теперь давайте оценим свою работу. В группах</w:t>
            </w:r>
            <w:proofErr w:type="gramStart"/>
            <w:r w:rsidRPr="003B5F2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а столе у каждого из вас лежит оценочный лист. Заполните его, пожалуйста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 вы были активными, успешно работали в группах, смогли предоставить результаты работы группы перед классом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sz w:val="24"/>
                <w:szCs w:val="24"/>
              </w:rPr>
              <w:t xml:space="preserve"> МОЛОДЦЫ!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0C54BC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ют поставлен</w:t>
            </w:r>
            <w:r w:rsidR="00E43147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ную цель урока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Познакомиться с органами вкуса, научиться их охранять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-  Достигли.</w:t>
            </w:r>
          </w:p>
          <w:p w:rsidR="00E43147" w:rsidRPr="003B5F21" w:rsidRDefault="000C54BC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 рефлексию и самооцен</w:t>
            </w:r>
            <w:r w:rsidR="00E43147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ку деятельности на уроке.</w:t>
            </w: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свою работу на уроке.</w:t>
            </w:r>
          </w:p>
          <w:p w:rsidR="00E43147" w:rsidRPr="003B5F21" w:rsidRDefault="00E43147" w:rsidP="00375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F21">
              <w:rPr>
                <w:rFonts w:ascii="Times New Roman" w:hAnsi="Times New Roman" w:cs="Times New Roman"/>
                <w:sz w:val="24"/>
                <w:szCs w:val="24"/>
              </w:rPr>
              <w:t>Адекватнная</w:t>
            </w:r>
            <w:proofErr w:type="spellEnd"/>
            <w:r w:rsidRPr="003B5F21">
              <w:rPr>
                <w:rFonts w:ascii="Times New Roman" w:hAnsi="Times New Roman" w:cs="Times New Roman"/>
                <w:sz w:val="24"/>
                <w:szCs w:val="24"/>
              </w:rPr>
              <w:t xml:space="preserve"> оценка своей деятельности</w:t>
            </w:r>
          </w:p>
        </w:tc>
      </w:tr>
      <w:tr w:rsidR="00E43147" w:rsidRPr="00982B29" w:rsidTr="003758E7">
        <w:trPr>
          <w:trHeight w:val="5385"/>
        </w:trPr>
        <w:tc>
          <w:tcPr>
            <w:tcW w:w="675" w:type="dxa"/>
            <w:tcBorders>
              <w:top w:val="single" w:sz="4" w:space="0" w:color="auto"/>
            </w:tcBorders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итель  проводит инструктаж  по домашнему заданию:     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одобрать интересные факты об одном из органов чувств.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Иногда можно услышать такое выражение. «Шестое </w:t>
            </w:r>
            <w:proofErr w:type="gramStart"/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вство</w:t>
            </w:r>
            <w:proofErr w:type="gramEnd"/>
            <w:r w:rsidRPr="003B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О каком чувстве идет речь? Попробуйте узнать у родителей или в других источниках информаци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43147" w:rsidRPr="003B5F21" w:rsidRDefault="00E43147" w:rsidP="00375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5B0FD0" w:rsidP="00375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</w:t>
            </w:r>
            <w:r w:rsidR="00E43147"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</w:p>
          <w:p w:rsidR="00E43147" w:rsidRPr="003B5F21" w:rsidRDefault="00E43147" w:rsidP="00375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21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E43147" w:rsidRPr="003B5F21" w:rsidRDefault="00E43147" w:rsidP="00375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147" w:rsidRPr="003B5F21" w:rsidRDefault="00E43147" w:rsidP="003758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E43147" w:rsidRPr="003B5F21" w:rsidRDefault="00E43147" w:rsidP="00375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147" w:rsidRDefault="00E43147" w:rsidP="00E43147"/>
    <w:p w:rsidR="00123F58" w:rsidRDefault="003E4FF0" w:rsidP="00123F58">
      <w:pPr>
        <w:ind w:left="4956" w:firstLine="708"/>
        <w:rPr>
          <w:sz w:val="28"/>
          <w:szCs w:val="28"/>
        </w:rPr>
      </w:pPr>
      <w:r w:rsidRPr="003E4FF0">
        <w:rPr>
          <w:sz w:val="28"/>
          <w:szCs w:val="28"/>
        </w:rPr>
        <w:lastRenderedPageBreak/>
        <w:t>Список литератур</w:t>
      </w:r>
      <w:r w:rsidR="00D930E6">
        <w:rPr>
          <w:sz w:val="28"/>
          <w:szCs w:val="28"/>
        </w:rPr>
        <w:t>ы:</w:t>
      </w:r>
    </w:p>
    <w:p w:rsidR="003E4FF0" w:rsidRDefault="003E4FF0" w:rsidP="00123F58">
      <w:pPr>
        <w:rPr>
          <w:sz w:val="24"/>
          <w:szCs w:val="24"/>
        </w:rPr>
      </w:pPr>
      <w:r>
        <w:rPr>
          <w:sz w:val="24"/>
          <w:szCs w:val="24"/>
        </w:rPr>
        <w:t xml:space="preserve">Учебник </w:t>
      </w:r>
      <w:r w:rsidR="00123F58">
        <w:rPr>
          <w:sz w:val="24"/>
          <w:szCs w:val="24"/>
        </w:rPr>
        <w:t xml:space="preserve"> и рабочая тетрадь «Окружающий мир», 3 класс УМК «Гармония», издательство «Ассоциация21век», 2013. Автор О. Т. </w:t>
      </w:r>
      <w:proofErr w:type="spellStart"/>
      <w:r w:rsidR="00123F58">
        <w:rPr>
          <w:sz w:val="24"/>
          <w:szCs w:val="24"/>
        </w:rPr>
        <w:t>Поглазова</w:t>
      </w:r>
      <w:proofErr w:type="spellEnd"/>
    </w:p>
    <w:p w:rsidR="00123F58" w:rsidRDefault="00D930E6" w:rsidP="00123F58">
      <w:pPr>
        <w:rPr>
          <w:sz w:val="24"/>
          <w:szCs w:val="24"/>
        </w:rPr>
      </w:pPr>
      <w:r w:rsidRPr="00D930E6">
        <w:rPr>
          <w:sz w:val="24"/>
          <w:szCs w:val="24"/>
        </w:rPr>
        <w:t xml:space="preserve">Начальная </w:t>
      </w:r>
      <w:r>
        <w:rPr>
          <w:sz w:val="24"/>
          <w:szCs w:val="24"/>
        </w:rPr>
        <w:t xml:space="preserve">школа. Требования стандартов второго поколения к урокам и внеурочной деятельности / С. П.Казачкова, М. С. Умнова.- </w:t>
      </w:r>
      <w:proofErr w:type="spellStart"/>
      <w:r>
        <w:rPr>
          <w:sz w:val="24"/>
          <w:szCs w:val="24"/>
        </w:rPr>
        <w:t>М._Планета</w:t>
      </w:r>
      <w:proofErr w:type="spellEnd"/>
      <w:r>
        <w:rPr>
          <w:sz w:val="24"/>
          <w:szCs w:val="24"/>
        </w:rPr>
        <w:t>, 2013. (Качество обучения).</w:t>
      </w:r>
    </w:p>
    <w:p w:rsidR="0012198C" w:rsidRPr="0012198C" w:rsidRDefault="0012198C" w:rsidP="00123F58">
      <w:pPr>
        <w:rPr>
          <w:sz w:val="24"/>
          <w:szCs w:val="24"/>
        </w:rPr>
      </w:pPr>
      <w:r>
        <w:rPr>
          <w:sz w:val="24"/>
          <w:szCs w:val="24"/>
          <w:lang w:val="en-US"/>
        </w:rPr>
        <w:t>www</w:t>
      </w:r>
      <w:r w:rsidRPr="0012198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laneta</w:t>
      </w:r>
      <w:proofErr w:type="spellEnd"/>
      <w:r w:rsidRPr="0012198C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kniga</w:t>
      </w:r>
      <w:proofErr w:type="spellEnd"/>
      <w:r w:rsidRPr="0012198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3E4FF0" w:rsidRDefault="00123F58" w:rsidP="003E4FF0">
      <w:pPr>
        <w:rPr>
          <w:sz w:val="24"/>
          <w:szCs w:val="24"/>
        </w:rPr>
      </w:pPr>
      <w:r>
        <w:t xml:space="preserve"> </w:t>
      </w:r>
      <w:r w:rsidR="003E4FF0">
        <w:t xml:space="preserve"> </w:t>
      </w:r>
      <w:r w:rsidR="003E4FF0" w:rsidRPr="00123F58">
        <w:rPr>
          <w:sz w:val="24"/>
          <w:szCs w:val="24"/>
        </w:rPr>
        <w:t xml:space="preserve">Крылова Н.В., </w:t>
      </w:r>
      <w:proofErr w:type="spellStart"/>
      <w:r w:rsidR="003E4FF0" w:rsidRPr="00123F58">
        <w:rPr>
          <w:sz w:val="24"/>
          <w:szCs w:val="24"/>
        </w:rPr>
        <w:t>Наумец</w:t>
      </w:r>
      <w:proofErr w:type="spellEnd"/>
      <w:r w:rsidR="003E4FF0" w:rsidRPr="00123F58">
        <w:rPr>
          <w:sz w:val="24"/>
          <w:szCs w:val="24"/>
        </w:rPr>
        <w:t xml:space="preserve"> Л.В. Анатомия </w:t>
      </w:r>
      <w:r w:rsidR="003E4FF0" w:rsidRPr="00123F58">
        <w:rPr>
          <w:b/>
          <w:bCs/>
          <w:sz w:val="24"/>
          <w:szCs w:val="24"/>
        </w:rPr>
        <w:t>органов</w:t>
      </w:r>
      <w:r w:rsidR="003E4FF0" w:rsidRPr="00123F58">
        <w:rPr>
          <w:sz w:val="24"/>
          <w:szCs w:val="24"/>
        </w:rPr>
        <w:t xml:space="preserve"> </w:t>
      </w:r>
      <w:r w:rsidR="003E4FF0" w:rsidRPr="00123F58">
        <w:rPr>
          <w:b/>
          <w:bCs/>
          <w:sz w:val="24"/>
          <w:szCs w:val="24"/>
        </w:rPr>
        <w:t>чувств</w:t>
      </w:r>
      <w:r w:rsidR="003E4FF0" w:rsidRPr="00123F58">
        <w:rPr>
          <w:sz w:val="24"/>
          <w:szCs w:val="24"/>
        </w:rPr>
        <w:t xml:space="preserve"> – М.: </w:t>
      </w:r>
      <w:proofErr w:type="spellStart"/>
      <w:r w:rsidR="003E4FF0" w:rsidRPr="00123F58">
        <w:rPr>
          <w:sz w:val="24"/>
          <w:szCs w:val="24"/>
        </w:rPr>
        <w:t>Миа</w:t>
      </w:r>
      <w:proofErr w:type="spellEnd"/>
      <w:r w:rsidR="003E4FF0" w:rsidRPr="00123F58">
        <w:rPr>
          <w:sz w:val="24"/>
          <w:szCs w:val="24"/>
        </w:rPr>
        <w:t xml:space="preserve">, 2003. – 96 с. 2. </w:t>
      </w:r>
      <w:proofErr w:type="spellStart"/>
      <w:r w:rsidR="003E4FF0" w:rsidRPr="00123F58">
        <w:rPr>
          <w:sz w:val="24"/>
          <w:szCs w:val="24"/>
        </w:rPr>
        <w:t>Сапин</w:t>
      </w:r>
      <w:proofErr w:type="spellEnd"/>
      <w:r w:rsidR="003E4FF0" w:rsidRPr="00123F58">
        <w:rPr>
          <w:sz w:val="24"/>
          <w:szCs w:val="24"/>
        </w:rPr>
        <w:t xml:space="preserve"> М.Р., </w:t>
      </w:r>
      <w:proofErr w:type="spellStart"/>
      <w:r w:rsidR="003E4FF0" w:rsidRPr="00123F58">
        <w:rPr>
          <w:sz w:val="24"/>
          <w:szCs w:val="24"/>
        </w:rPr>
        <w:t>Билич</w:t>
      </w:r>
      <w:proofErr w:type="spellEnd"/>
      <w:r w:rsidR="003E4FF0" w:rsidRPr="00123F58">
        <w:rPr>
          <w:sz w:val="24"/>
          <w:szCs w:val="24"/>
        </w:rPr>
        <w:t xml:space="preserve"> Г.Л. Анатомия </w:t>
      </w:r>
      <w:r w:rsidR="003E4FF0" w:rsidRPr="00123F58">
        <w:rPr>
          <w:b/>
          <w:bCs/>
          <w:sz w:val="24"/>
          <w:szCs w:val="24"/>
        </w:rPr>
        <w:t>человека</w:t>
      </w:r>
      <w:r w:rsidR="003E4FF0" w:rsidRPr="00123F58">
        <w:rPr>
          <w:sz w:val="24"/>
          <w:szCs w:val="24"/>
        </w:rPr>
        <w:t>.</w:t>
      </w:r>
    </w:p>
    <w:p w:rsidR="003E4FF0" w:rsidRDefault="000E57DA" w:rsidP="003E4FF0">
      <w:pPr>
        <w:rPr>
          <w:rStyle w:val="b-serp-urlitem"/>
          <w:sz w:val="24"/>
          <w:szCs w:val="24"/>
        </w:rPr>
      </w:pPr>
      <w:r w:rsidRPr="0012198C">
        <w:rPr>
          <w:sz w:val="24"/>
          <w:szCs w:val="24"/>
        </w:rPr>
        <w:t>.</w:t>
      </w:r>
      <w:hyperlink r:id="rId8" w:tgtFrame="_blank" w:history="1">
        <w:r w:rsidR="003E4FF0" w:rsidRPr="00123F58">
          <w:rPr>
            <w:rStyle w:val="a4"/>
            <w:sz w:val="24"/>
            <w:szCs w:val="24"/>
          </w:rPr>
          <w:t>CoolReferat.com</w:t>
        </w:r>
      </w:hyperlink>
      <w:r w:rsidR="003E4FF0" w:rsidRPr="00123F58">
        <w:rPr>
          <w:rStyle w:val="b-serp-urlmark"/>
          <w:sz w:val="24"/>
          <w:szCs w:val="24"/>
        </w:rPr>
        <w:t>›</w:t>
      </w:r>
      <w:hyperlink r:id="rId9" w:tgtFrame="_blank" w:history="1">
        <w:r w:rsidR="003E4FF0" w:rsidRPr="00123F58">
          <w:rPr>
            <w:rStyle w:val="a4"/>
            <w:sz w:val="24"/>
            <w:szCs w:val="24"/>
          </w:rPr>
          <w:t>Строение_</w:t>
        </w:r>
        <w:r w:rsidR="003E4FF0" w:rsidRPr="00123F58">
          <w:rPr>
            <w:rStyle w:val="a4"/>
            <w:b/>
            <w:bCs/>
            <w:sz w:val="24"/>
            <w:szCs w:val="24"/>
          </w:rPr>
          <w:t>органов</w:t>
        </w:r>
        <w:r w:rsidR="003E4FF0" w:rsidRPr="00123F58">
          <w:rPr>
            <w:rStyle w:val="a4"/>
            <w:sz w:val="24"/>
            <w:szCs w:val="24"/>
          </w:rPr>
          <w:t>_</w:t>
        </w:r>
        <w:r w:rsidR="003E4FF0" w:rsidRPr="00123F58">
          <w:rPr>
            <w:rStyle w:val="a4"/>
            <w:b/>
            <w:bCs/>
            <w:sz w:val="24"/>
            <w:szCs w:val="24"/>
          </w:rPr>
          <w:t>чувств</w:t>
        </w:r>
        <w:r w:rsidR="003E4FF0" w:rsidRPr="00123F58">
          <w:rPr>
            <w:rStyle w:val="a4"/>
            <w:sz w:val="24"/>
            <w:szCs w:val="24"/>
          </w:rPr>
          <w:t>_</w:t>
        </w:r>
        <w:r w:rsidR="003E4FF0" w:rsidRPr="00123F58">
          <w:rPr>
            <w:rStyle w:val="a4"/>
            <w:b/>
            <w:bCs/>
            <w:sz w:val="24"/>
            <w:szCs w:val="24"/>
          </w:rPr>
          <w:t>человека</w:t>
        </w:r>
      </w:hyperlink>
    </w:p>
    <w:p w:rsidR="00E43147" w:rsidRPr="00123F58" w:rsidRDefault="00E43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43147" w:rsidRPr="00123F58" w:rsidSect="002B51F7">
      <w:footerReference w:type="default" r:id="rId10"/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0E6" w:rsidRDefault="00D930E6" w:rsidP="002B51F7">
      <w:pPr>
        <w:spacing w:after="0" w:line="240" w:lineRule="auto"/>
      </w:pPr>
      <w:r>
        <w:separator/>
      </w:r>
    </w:p>
  </w:endnote>
  <w:endnote w:type="continuationSeparator" w:id="1">
    <w:p w:rsidR="00D930E6" w:rsidRDefault="00D930E6" w:rsidP="002B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2454"/>
      <w:docPartObj>
        <w:docPartGallery w:val="Page Numbers (Bottom of Page)"/>
        <w:docPartUnique/>
      </w:docPartObj>
    </w:sdtPr>
    <w:sdtContent>
      <w:p w:rsidR="00D930E6" w:rsidRDefault="0075482C">
        <w:pPr>
          <w:pStyle w:val="a9"/>
          <w:jc w:val="right"/>
        </w:pPr>
        <w:fldSimple w:instr=" PAGE   \* MERGEFORMAT ">
          <w:r w:rsidR="0012198C">
            <w:rPr>
              <w:noProof/>
            </w:rPr>
            <w:t>13</w:t>
          </w:r>
        </w:fldSimple>
      </w:p>
    </w:sdtContent>
  </w:sdt>
  <w:p w:rsidR="00D930E6" w:rsidRDefault="00D930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0E6" w:rsidRDefault="00D930E6" w:rsidP="002B51F7">
      <w:pPr>
        <w:spacing w:after="0" w:line="240" w:lineRule="auto"/>
      </w:pPr>
      <w:r>
        <w:separator/>
      </w:r>
    </w:p>
  </w:footnote>
  <w:footnote w:type="continuationSeparator" w:id="1">
    <w:p w:rsidR="00D930E6" w:rsidRDefault="00D930E6" w:rsidP="002B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59A"/>
    <w:multiLevelType w:val="multilevel"/>
    <w:tmpl w:val="EB34B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B7368"/>
    <w:multiLevelType w:val="multilevel"/>
    <w:tmpl w:val="3C28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31F3B"/>
    <w:multiLevelType w:val="hybridMultilevel"/>
    <w:tmpl w:val="5FFCCECA"/>
    <w:lvl w:ilvl="0" w:tplc="20BEA1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48B"/>
    <w:multiLevelType w:val="multilevel"/>
    <w:tmpl w:val="BC14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52E48"/>
    <w:multiLevelType w:val="multilevel"/>
    <w:tmpl w:val="89F2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B71B06"/>
    <w:multiLevelType w:val="multilevel"/>
    <w:tmpl w:val="D3DE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62F1F"/>
    <w:multiLevelType w:val="multilevel"/>
    <w:tmpl w:val="FF3C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5C1654"/>
    <w:multiLevelType w:val="multilevel"/>
    <w:tmpl w:val="6E90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731756"/>
    <w:multiLevelType w:val="multilevel"/>
    <w:tmpl w:val="D80C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E56F0"/>
    <w:multiLevelType w:val="multilevel"/>
    <w:tmpl w:val="F950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4626F1"/>
    <w:multiLevelType w:val="multilevel"/>
    <w:tmpl w:val="3A74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E1E10"/>
    <w:multiLevelType w:val="multilevel"/>
    <w:tmpl w:val="E380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DE578E"/>
    <w:multiLevelType w:val="multilevel"/>
    <w:tmpl w:val="6656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685BC6"/>
    <w:multiLevelType w:val="multilevel"/>
    <w:tmpl w:val="1F4E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4609E3"/>
    <w:multiLevelType w:val="multilevel"/>
    <w:tmpl w:val="27EC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5373C2"/>
    <w:multiLevelType w:val="multilevel"/>
    <w:tmpl w:val="7924D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12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  <w:num w:numId="14">
    <w:abstractNumId w:val="7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27B7"/>
    <w:rsid w:val="000653EC"/>
    <w:rsid w:val="00093AE1"/>
    <w:rsid w:val="000C54BC"/>
    <w:rsid w:val="000E57DA"/>
    <w:rsid w:val="0012198C"/>
    <w:rsid w:val="00123F58"/>
    <w:rsid w:val="001307EF"/>
    <w:rsid w:val="00132112"/>
    <w:rsid w:val="00185DF9"/>
    <w:rsid w:val="00195A50"/>
    <w:rsid w:val="001B45F6"/>
    <w:rsid w:val="001C2C4E"/>
    <w:rsid w:val="001D4AB1"/>
    <w:rsid w:val="00267DBF"/>
    <w:rsid w:val="00270FBB"/>
    <w:rsid w:val="002B51F7"/>
    <w:rsid w:val="00305F6D"/>
    <w:rsid w:val="003077BA"/>
    <w:rsid w:val="003758E7"/>
    <w:rsid w:val="003B162F"/>
    <w:rsid w:val="003B5F21"/>
    <w:rsid w:val="003E4FF0"/>
    <w:rsid w:val="004779DE"/>
    <w:rsid w:val="004B2650"/>
    <w:rsid w:val="004C5328"/>
    <w:rsid w:val="004F076E"/>
    <w:rsid w:val="005048F4"/>
    <w:rsid w:val="00531304"/>
    <w:rsid w:val="00564140"/>
    <w:rsid w:val="00591307"/>
    <w:rsid w:val="005B0FD0"/>
    <w:rsid w:val="005D567B"/>
    <w:rsid w:val="005E727D"/>
    <w:rsid w:val="00642D27"/>
    <w:rsid w:val="00673A76"/>
    <w:rsid w:val="006750E1"/>
    <w:rsid w:val="0075482C"/>
    <w:rsid w:val="007627B7"/>
    <w:rsid w:val="00787D8F"/>
    <w:rsid w:val="007A72AC"/>
    <w:rsid w:val="007B1627"/>
    <w:rsid w:val="0083218C"/>
    <w:rsid w:val="0085084C"/>
    <w:rsid w:val="008E1B1F"/>
    <w:rsid w:val="00904761"/>
    <w:rsid w:val="00936674"/>
    <w:rsid w:val="00982B29"/>
    <w:rsid w:val="00987931"/>
    <w:rsid w:val="00991D29"/>
    <w:rsid w:val="00A40B21"/>
    <w:rsid w:val="00A42E92"/>
    <w:rsid w:val="00A9300A"/>
    <w:rsid w:val="00B47A2F"/>
    <w:rsid w:val="00BD5D84"/>
    <w:rsid w:val="00C4232A"/>
    <w:rsid w:val="00C76810"/>
    <w:rsid w:val="00CF4CB3"/>
    <w:rsid w:val="00D00AAF"/>
    <w:rsid w:val="00D207B2"/>
    <w:rsid w:val="00D930E6"/>
    <w:rsid w:val="00E43147"/>
    <w:rsid w:val="00E61AB4"/>
    <w:rsid w:val="00EB114A"/>
    <w:rsid w:val="00F54723"/>
    <w:rsid w:val="00FA0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627B7"/>
    <w:rPr>
      <w:color w:val="0000FF"/>
      <w:u w:val="single"/>
    </w:rPr>
  </w:style>
  <w:style w:type="character" w:styleId="a5">
    <w:name w:val="Strong"/>
    <w:basedOn w:val="a0"/>
    <w:uiPriority w:val="22"/>
    <w:qFormat/>
    <w:rsid w:val="007627B7"/>
    <w:rPr>
      <w:b/>
      <w:bCs/>
    </w:rPr>
  </w:style>
  <w:style w:type="character" w:styleId="a6">
    <w:name w:val="Emphasis"/>
    <w:basedOn w:val="a0"/>
    <w:uiPriority w:val="20"/>
    <w:qFormat/>
    <w:rsid w:val="007627B7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2B5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51F7"/>
  </w:style>
  <w:style w:type="paragraph" w:styleId="a9">
    <w:name w:val="footer"/>
    <w:basedOn w:val="a"/>
    <w:link w:val="aa"/>
    <w:uiPriority w:val="99"/>
    <w:unhideWhenUsed/>
    <w:rsid w:val="002B5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51F7"/>
  </w:style>
  <w:style w:type="character" w:customStyle="1" w:styleId="b-serp-urlitem">
    <w:name w:val="b-serp-url__item"/>
    <w:basedOn w:val="a0"/>
    <w:rsid w:val="003E4FF0"/>
  </w:style>
  <w:style w:type="character" w:customStyle="1" w:styleId="b-serp-urlmark">
    <w:name w:val="b-serp-url__mark"/>
    <w:basedOn w:val="a0"/>
    <w:rsid w:val="003E4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Refera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olReferat.com/%D0%A1%D1%82%D1%80%D0%BE%D0%B5%D0%BD%D0%B8%D0%B5_%D0%BE%D1%80%D0%B3%D0%B0%D0%BD%D0%BE%D0%B2_%D1%87%D1%83%D0%B2%D1%81%D1%82%D0%B2_%D1%87%D0%B5%D0%BB%D0%BE%D0%B2%D0%B5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9C06-FDE0-4E32-A48B-4CAF34EA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4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</dc:creator>
  <cp:keywords/>
  <dc:description/>
  <cp:lastModifiedBy>Мак</cp:lastModifiedBy>
  <cp:revision>26</cp:revision>
  <cp:lastPrinted>2014-03-23T11:03:00Z</cp:lastPrinted>
  <dcterms:created xsi:type="dcterms:W3CDTF">2014-03-21T18:24:00Z</dcterms:created>
  <dcterms:modified xsi:type="dcterms:W3CDTF">2014-04-11T05:02:00Z</dcterms:modified>
</cp:coreProperties>
</file>